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E7" w:rsidRDefault="0056710B" w:rsidP="0056710B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710B">
        <w:rPr>
          <w:rFonts w:ascii="Times New Roman" w:hAnsi="Times New Roman" w:cs="Times New Roman"/>
          <w:sz w:val="26"/>
          <w:szCs w:val="26"/>
        </w:rPr>
        <w:t>Федеральное казенное профессиональное образовательное учреждение «Калачевский техникум-интернат» Министерства труда и социальной защиты Российской Федерации</w:t>
      </w:r>
    </w:p>
    <w:p w:rsidR="0056710B" w:rsidRDefault="0056710B" w:rsidP="0056710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710B">
        <w:rPr>
          <w:rFonts w:ascii="Times New Roman" w:hAnsi="Times New Roman" w:cs="Times New Roman"/>
          <w:b/>
          <w:sz w:val="26"/>
          <w:szCs w:val="26"/>
        </w:rPr>
        <w:t>Зачетно-экзаменационная ведомость №_____________</w:t>
      </w:r>
      <w:r w:rsidRPr="0056710B">
        <w:rPr>
          <w:rFonts w:ascii="Times New Roman" w:hAnsi="Times New Roman" w:cs="Times New Roman"/>
          <w:b/>
          <w:sz w:val="26"/>
          <w:szCs w:val="26"/>
        </w:rPr>
        <w:br/>
      </w:r>
      <w:r w:rsidRPr="0056710B">
        <w:rPr>
          <w:rFonts w:ascii="Times New Roman" w:hAnsi="Times New Roman" w:cs="Times New Roman"/>
          <w:b/>
          <w:sz w:val="18"/>
          <w:szCs w:val="18"/>
        </w:rPr>
        <w:t>по профессиональному модулю, дисциплине (подчеркнуть)</w:t>
      </w:r>
    </w:p>
    <w:p w:rsidR="0056710B" w:rsidRDefault="007B4522" w:rsidP="0056710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" w:name="pr1"/>
      <w:bookmarkEnd w:id="1"/>
      <w:r>
        <w:rPr>
          <w:rFonts w:ascii="Times New Roman" w:hAnsi="Times New Roman" w:cs="Times New Roman"/>
          <w:sz w:val="20"/>
          <w:szCs w:val="20"/>
        </w:rPr>
        <w:t>МДК 01.01 Системное программирование</w:t>
      </w:r>
      <w:r w:rsidR="002E2AC1" w:rsidRPr="002E2AC1">
        <w:rPr>
          <w:rFonts w:ascii="Times New Roman" w:hAnsi="Times New Roman" w:cs="Times New Roman"/>
          <w:sz w:val="20"/>
          <w:szCs w:val="20"/>
        </w:rPr>
        <w:t xml:space="preserve"> </w:t>
      </w:r>
      <w:r w:rsidR="0056710B">
        <w:rPr>
          <w:rFonts w:ascii="Times New Roman" w:hAnsi="Times New Roman" w:cs="Times New Roman"/>
          <w:b/>
          <w:sz w:val="18"/>
          <w:szCs w:val="18"/>
        </w:rPr>
        <w:br/>
      </w:r>
      <w:r w:rsidR="0056710B" w:rsidRPr="0056710B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6710B">
        <w:rPr>
          <w:rFonts w:ascii="Times New Roman" w:hAnsi="Times New Roman" w:cs="Times New Roman"/>
          <w:b/>
          <w:sz w:val="26"/>
          <w:szCs w:val="26"/>
        </w:rPr>
        <w:br/>
      </w:r>
      <w:r w:rsidR="0056710B" w:rsidRPr="0056710B">
        <w:rPr>
          <w:rFonts w:ascii="Times New Roman" w:hAnsi="Times New Roman" w:cs="Times New Roman"/>
          <w:b/>
          <w:sz w:val="18"/>
          <w:szCs w:val="18"/>
        </w:rPr>
        <w:t>квалифицированный экзамен, экзамен, дифференцированный зачет (подче</w:t>
      </w:r>
      <w:r w:rsidR="0047186C">
        <w:rPr>
          <w:rFonts w:ascii="Times New Roman" w:hAnsi="Times New Roman" w:cs="Times New Roman"/>
          <w:b/>
          <w:sz w:val="18"/>
          <w:szCs w:val="18"/>
        </w:rPr>
        <w:t>р</w:t>
      </w:r>
      <w:r w:rsidR="0056710B" w:rsidRPr="0056710B">
        <w:rPr>
          <w:rFonts w:ascii="Times New Roman" w:hAnsi="Times New Roman" w:cs="Times New Roman"/>
          <w:b/>
          <w:sz w:val="18"/>
          <w:szCs w:val="18"/>
        </w:rPr>
        <w:t>кнуть)</w:t>
      </w:r>
    </w:p>
    <w:p w:rsidR="0047186C" w:rsidRPr="00D6257E" w:rsidRDefault="007B4522" w:rsidP="00E701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" w:name="pr2"/>
      <w:bookmarkEnd w:id="2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11.06.2018                                                                         Т-33</w:t>
      </w:r>
    </w:p>
    <w:p w:rsidR="0047186C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экзамена____________</w:t>
      </w:r>
      <w:r w:rsidRPr="0047186C">
        <w:rPr>
          <w:rFonts w:ascii="Times New Roman" w:hAnsi="Times New Roman" w:cs="Times New Roman"/>
          <w:sz w:val="20"/>
          <w:szCs w:val="20"/>
        </w:rPr>
        <w:t xml:space="preserve">час.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47186C">
        <w:rPr>
          <w:rFonts w:ascii="Times New Roman" w:hAnsi="Times New Roman" w:cs="Times New Roman"/>
          <w:sz w:val="20"/>
          <w:szCs w:val="20"/>
        </w:rPr>
        <w:t xml:space="preserve"> мин. окончание экзамена</w:t>
      </w:r>
      <w:r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час.___________</w:t>
      </w:r>
      <w:r w:rsidRPr="0047186C">
        <w:rPr>
          <w:rFonts w:ascii="Times New Roman" w:hAnsi="Times New Roman" w:cs="Times New Roman"/>
          <w:sz w:val="20"/>
          <w:szCs w:val="20"/>
        </w:rPr>
        <w:t>мин.</w:t>
      </w:r>
    </w:p>
    <w:p w:rsidR="0047186C" w:rsidRPr="006A4371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ЭКЗАМЕНАТОР </w:t>
      </w:r>
      <w:bookmarkStart w:id="3" w:name="pr3"/>
      <w:bookmarkEnd w:id="3"/>
      <w:r w:rsidR="007B4522">
        <w:rPr>
          <w:rFonts w:ascii="Times New Roman" w:hAnsi="Times New Roman" w:cs="Times New Roman"/>
          <w:sz w:val="20"/>
          <w:szCs w:val="20"/>
        </w:rPr>
        <w:t>Ким Виталий Валериянов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1333"/>
        <w:gridCol w:w="1400"/>
        <w:gridCol w:w="1333"/>
        <w:gridCol w:w="1483"/>
        <w:gridCol w:w="1335"/>
        <w:gridCol w:w="1355"/>
      </w:tblGrid>
      <w:tr w:rsidR="007B4522" w:rsidTr="007B4522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4" w:name="pr4"/>
            <w:bookmarkEnd w:id="4"/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экзамен листа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милия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я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чество</w:t>
            </w: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метка</w:t>
            </w: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ись экзаменатора</w:t>
            </w:r>
          </w:p>
        </w:tc>
      </w:tr>
      <w:tr w:rsidR="007B4522" w:rsidRPr="007B4522" w:rsidTr="007B4522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тлина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тьяна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еевна</w:t>
            </w: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4522" w:rsidRPr="007B4522" w:rsidTr="007B4522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шинский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митрий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ладимирович</w:t>
            </w: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4522" w:rsidRPr="007B4522" w:rsidTr="007B4522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овалов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ладислав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митриевич</w:t>
            </w: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4522" w:rsidRPr="007B4522" w:rsidTr="007B4522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дницкий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ей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еевич</w:t>
            </w: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4522" w:rsidRPr="007B4522" w:rsidTr="007B4522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зур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ина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лерьевна</w:t>
            </w: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4522" w:rsidRPr="007B4522" w:rsidTr="007B4522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онова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ктория</w:t>
            </w:r>
          </w:p>
        </w:tc>
        <w:tc>
          <w:tcPr>
            <w:tcW w:w="714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еевна</w:t>
            </w: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shd w:val="clear" w:color="auto" w:fill="auto"/>
          </w:tcPr>
          <w:p w:rsidR="007B4522" w:rsidRPr="007B4522" w:rsidRDefault="007B4522" w:rsidP="007B4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A4371" w:rsidRPr="006A4371" w:rsidRDefault="006A4371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186C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86C" w:rsidRPr="0047186C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7186C" w:rsidRPr="0047186C" w:rsidSect="001B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56710B"/>
    <w:rsid w:val="001B17E7"/>
    <w:rsid w:val="002E2AC1"/>
    <w:rsid w:val="0047186C"/>
    <w:rsid w:val="0056710B"/>
    <w:rsid w:val="006A4371"/>
    <w:rsid w:val="007B4522"/>
    <w:rsid w:val="00D6257E"/>
    <w:rsid w:val="00E7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F822-47B1-4897-B3F2-3A0625D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18-06-11T07:09:00Z</dcterms:created>
  <dcterms:modified xsi:type="dcterms:W3CDTF">2018-06-11T07:09:00Z</dcterms:modified>
</cp:coreProperties>
</file>